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Default="004D2FD8" w:rsidP="00D369CD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DB3E78" w:rsidRPr="00A273CA">
        <w:rPr>
          <w:rFonts w:ascii="Times New Roman" w:hAnsi="Times New Roman"/>
          <w:i/>
          <w:sz w:val="28"/>
          <w:szCs w:val="28"/>
          <w:lang w:val="en-GB"/>
        </w:rPr>
        <w:t>IV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  <w:r w:rsidR="00D369CD">
        <w:rPr>
          <w:rFonts w:ascii="Times New Roman" w:hAnsi="Times New Roman"/>
          <w:sz w:val="22"/>
          <w:lang w:val="en-GB"/>
        </w:rPr>
        <w:tab/>
      </w: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sz w:val="22"/>
          <w:lang w:val="en-GB"/>
        </w:rPr>
        <w:t>[</w:t>
      </w:r>
      <w:r w:rsidR="00A273CA">
        <w:rPr>
          <w:rFonts w:ascii="Times New Roman" w:hAnsi="Times New Roman"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]</w:t>
      </w:r>
    </w:p>
    <w:p w:rsidR="004D2FD8" w:rsidRDefault="004D2FD8" w:rsidP="006327CB">
      <w:pPr>
        <w:spacing w:before="0"/>
        <w:ind w:left="-284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C316CF">
        <w:rPr>
          <w:rFonts w:ascii="Times New Roman" w:hAnsi="Times New Roman"/>
          <w:b/>
          <w:sz w:val="28"/>
          <w:szCs w:val="28"/>
          <w:lang w:val="en-GB"/>
        </w:rPr>
        <w:t>016</w:t>
      </w:r>
      <w:r w:rsidR="00A91887">
        <w:rPr>
          <w:rFonts w:ascii="Times New Roman" w:hAnsi="Times New Roman"/>
          <w:b/>
          <w:sz w:val="28"/>
          <w:szCs w:val="28"/>
          <w:lang w:val="en-GB"/>
        </w:rPr>
        <w:t>/CUAMM/ETH</w:t>
      </w:r>
      <w:r w:rsidR="00217F97">
        <w:rPr>
          <w:rFonts w:ascii="Times New Roman" w:hAnsi="Times New Roman"/>
          <w:b/>
          <w:sz w:val="28"/>
          <w:szCs w:val="28"/>
          <w:lang w:val="en-GB"/>
        </w:rPr>
        <w:t>/2023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67343" w:rsidRPr="001B4754">
        <w:rPr>
          <w:rFonts w:ascii="Times New Roman" w:hAnsi="Times New Roman"/>
          <w:b/>
          <w:sz w:val="22"/>
          <w:szCs w:val="22"/>
          <w:lang w:val="en-GB"/>
        </w:rPr>
        <w:t xml:space="preserve">Supply of Medical </w:t>
      </w:r>
      <w:r w:rsidR="00CB7825">
        <w:rPr>
          <w:rFonts w:ascii="Times New Roman" w:hAnsi="Times New Roman"/>
          <w:b/>
          <w:sz w:val="22"/>
          <w:szCs w:val="22"/>
          <w:lang w:val="en-GB"/>
        </w:rPr>
        <w:t>Drugs</w:t>
      </w:r>
      <w:r w:rsidR="00C316CF">
        <w:rPr>
          <w:rFonts w:ascii="Times New Roman" w:hAnsi="Times New Roman"/>
          <w:b/>
          <w:sz w:val="22"/>
          <w:szCs w:val="22"/>
          <w:lang w:val="en-GB"/>
        </w:rPr>
        <w:t xml:space="preserve"> and </w:t>
      </w:r>
      <w:r w:rsidR="00B67343">
        <w:rPr>
          <w:rFonts w:ascii="Times New Roman" w:hAnsi="Times New Roman"/>
          <w:b/>
          <w:sz w:val="22"/>
          <w:szCs w:val="22"/>
          <w:lang w:val="en-GB"/>
        </w:rPr>
        <w:t>E</w:t>
      </w:r>
      <w:r w:rsidR="00B67343" w:rsidRPr="001B4754">
        <w:rPr>
          <w:rFonts w:ascii="Times New Roman" w:hAnsi="Times New Roman"/>
          <w:b/>
          <w:sz w:val="22"/>
          <w:szCs w:val="22"/>
          <w:lang w:val="en-GB"/>
        </w:rPr>
        <w:t>quipment</w:t>
      </w:r>
      <w:r w:rsidR="00B67343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</w:p>
    <w:p w:rsidR="006327CB" w:rsidRPr="00534C9D" w:rsidRDefault="006327CB" w:rsidP="00534C9D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 w:rsidRPr="001B4754">
        <w:rPr>
          <w:rFonts w:ascii="Times New Roman" w:hAnsi="Times New Roman"/>
          <w:sz w:val="22"/>
          <w:szCs w:val="22"/>
          <w:lang w:val="en-GB"/>
        </w:rPr>
        <w:t xml:space="preserve">Lot 1 Medical </w:t>
      </w:r>
      <w:r w:rsidR="00653BF8">
        <w:rPr>
          <w:rFonts w:ascii="Times New Roman" w:hAnsi="Times New Roman"/>
          <w:sz w:val="22"/>
          <w:szCs w:val="22"/>
          <w:lang w:val="en-GB"/>
        </w:rPr>
        <w:t>Drugs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60"/>
        <w:gridCol w:w="3260"/>
        <w:gridCol w:w="3260"/>
        <w:gridCol w:w="2693"/>
      </w:tblGrid>
      <w:tr w:rsidR="004D2FD8" w:rsidRPr="00A273CA" w:rsidTr="004F5763">
        <w:trPr>
          <w:trHeight w:val="495"/>
        </w:trPr>
        <w:tc>
          <w:tcPr>
            <w:tcW w:w="1559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4D2FD8" w:rsidRPr="00A273CA" w:rsidRDefault="00A91887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4F5763">
        <w:trPr>
          <w:trHeight w:val="686"/>
        </w:trPr>
        <w:tc>
          <w:tcPr>
            <w:tcW w:w="1559" w:type="dxa"/>
          </w:tcPr>
          <w:p w:rsidR="004D2FD8" w:rsidRPr="00345D88" w:rsidRDefault="00D369CD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6B0AB1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60" w:type="dxa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4D2FD8" w:rsidRPr="00345D88" w:rsidRDefault="006B0AB1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260" w:type="dxa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CF637C" w:rsidRPr="00B35F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</w:t>
            </w:r>
            <w:r w:rsidR="00BF70A7" w:rsidRPr="00B35F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AP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C34571" w:rsidRPr="00345D88">
              <w:rPr>
                <w:b/>
              </w:rPr>
              <w:footnoteReference w:id="1"/>
            </w:r>
          </w:p>
          <w:p w:rsidR="004D2FD8" w:rsidRPr="00345D88" w:rsidRDefault="004D2FD8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4D2FD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A91887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4D2FD8" w:rsidRPr="00471CC6" w:rsidTr="004F5763">
        <w:trPr>
          <w:trHeight w:val="484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F5763">
        <w:trPr>
          <w:trHeight w:val="548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F5763">
        <w:trPr>
          <w:trHeight w:val="542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91887" w:rsidRPr="00471CC6" w:rsidTr="004F5763">
        <w:trPr>
          <w:trHeight w:val="542"/>
        </w:trPr>
        <w:tc>
          <w:tcPr>
            <w:tcW w:w="1559" w:type="dxa"/>
            <w:vAlign w:val="center"/>
          </w:tcPr>
          <w:p w:rsidR="00A91887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A91887" w:rsidRPr="00471CC6" w:rsidRDefault="00A91887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F5763">
        <w:trPr>
          <w:trHeight w:val="550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B58A6" w:rsidRPr="00471CC6" w:rsidTr="004F5763">
        <w:trPr>
          <w:trHeight w:val="550"/>
        </w:trPr>
        <w:tc>
          <w:tcPr>
            <w:tcW w:w="1559" w:type="dxa"/>
            <w:vAlign w:val="center"/>
          </w:tcPr>
          <w:p w:rsidR="00BB58A6" w:rsidRPr="00471CC6" w:rsidRDefault="00BB58A6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B58A6" w:rsidRPr="00471CC6" w:rsidRDefault="00BB58A6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B58A6" w:rsidRPr="00471CC6" w:rsidRDefault="00BB58A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B58A6" w:rsidRPr="00471CC6" w:rsidRDefault="00BB58A6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B58A6" w:rsidRPr="00471CC6" w:rsidRDefault="00BB58A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B58A6" w:rsidRPr="00471CC6" w:rsidTr="004F5763">
        <w:trPr>
          <w:trHeight w:val="550"/>
        </w:trPr>
        <w:tc>
          <w:tcPr>
            <w:tcW w:w="1559" w:type="dxa"/>
            <w:vAlign w:val="center"/>
          </w:tcPr>
          <w:p w:rsidR="00BB58A6" w:rsidRPr="00471CC6" w:rsidRDefault="00BB58A6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B58A6" w:rsidRPr="00471CC6" w:rsidRDefault="00BB58A6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B58A6" w:rsidRPr="00471CC6" w:rsidRDefault="00BB58A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B58A6" w:rsidRPr="00471CC6" w:rsidRDefault="00BB58A6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B58A6" w:rsidRPr="00471CC6" w:rsidRDefault="00BB58A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B58A6" w:rsidRPr="00471CC6" w:rsidTr="004F5763">
        <w:trPr>
          <w:trHeight w:val="550"/>
        </w:trPr>
        <w:tc>
          <w:tcPr>
            <w:tcW w:w="1559" w:type="dxa"/>
            <w:vAlign w:val="center"/>
          </w:tcPr>
          <w:p w:rsidR="00BB58A6" w:rsidRPr="00471CC6" w:rsidRDefault="00BB58A6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B58A6" w:rsidRPr="00471CC6" w:rsidRDefault="00BB58A6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B58A6" w:rsidRPr="00471CC6" w:rsidRDefault="00BB58A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B58A6" w:rsidRPr="00471CC6" w:rsidRDefault="00BB58A6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B58A6" w:rsidRPr="00471CC6" w:rsidRDefault="00BB58A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B58A6" w:rsidRPr="00471CC6" w:rsidTr="004F5763">
        <w:trPr>
          <w:trHeight w:val="550"/>
        </w:trPr>
        <w:tc>
          <w:tcPr>
            <w:tcW w:w="1559" w:type="dxa"/>
            <w:vAlign w:val="center"/>
          </w:tcPr>
          <w:p w:rsidR="00BB58A6" w:rsidRPr="00471CC6" w:rsidRDefault="00BB58A6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B58A6" w:rsidRPr="00471CC6" w:rsidRDefault="00BB58A6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B58A6" w:rsidRPr="00471CC6" w:rsidRDefault="00BB58A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B58A6" w:rsidRPr="00471CC6" w:rsidRDefault="00BB58A6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B58A6" w:rsidRPr="00471CC6" w:rsidRDefault="00BB58A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91887" w:rsidRPr="00471CC6" w:rsidTr="004F5763">
        <w:trPr>
          <w:trHeight w:val="550"/>
        </w:trPr>
        <w:tc>
          <w:tcPr>
            <w:tcW w:w="1559" w:type="dxa"/>
            <w:vAlign w:val="center"/>
          </w:tcPr>
          <w:p w:rsidR="00A91887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A91887" w:rsidRPr="00471CC6" w:rsidRDefault="00A91887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B58A6" w:rsidRPr="00471CC6" w:rsidTr="004F5763">
        <w:trPr>
          <w:trHeight w:val="550"/>
        </w:trPr>
        <w:tc>
          <w:tcPr>
            <w:tcW w:w="1559" w:type="dxa"/>
            <w:vAlign w:val="center"/>
          </w:tcPr>
          <w:p w:rsidR="00BB58A6" w:rsidRDefault="00BB58A6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B58A6" w:rsidRPr="00471CC6" w:rsidRDefault="00BB58A6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B58A6" w:rsidRPr="00471CC6" w:rsidRDefault="00BB58A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B58A6" w:rsidRPr="00471CC6" w:rsidRDefault="00BB58A6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B58A6" w:rsidRPr="00471CC6" w:rsidRDefault="00BB58A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B58A6" w:rsidRPr="00471CC6" w:rsidTr="004F5763">
        <w:trPr>
          <w:trHeight w:val="550"/>
        </w:trPr>
        <w:tc>
          <w:tcPr>
            <w:tcW w:w="1559" w:type="dxa"/>
            <w:vAlign w:val="center"/>
          </w:tcPr>
          <w:p w:rsidR="00BB58A6" w:rsidRDefault="00BB58A6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B58A6" w:rsidRPr="00471CC6" w:rsidRDefault="00BB58A6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B58A6" w:rsidRPr="00471CC6" w:rsidRDefault="00BB58A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B58A6" w:rsidRPr="00471CC6" w:rsidRDefault="00BB58A6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B58A6" w:rsidRPr="00471CC6" w:rsidRDefault="00BB58A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B58A6" w:rsidRPr="00471CC6" w:rsidTr="004F5763">
        <w:trPr>
          <w:trHeight w:val="550"/>
        </w:trPr>
        <w:tc>
          <w:tcPr>
            <w:tcW w:w="1559" w:type="dxa"/>
            <w:vAlign w:val="center"/>
          </w:tcPr>
          <w:p w:rsidR="00BB58A6" w:rsidRDefault="00BB58A6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B58A6" w:rsidRPr="00471CC6" w:rsidRDefault="00BB58A6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B58A6" w:rsidRPr="00471CC6" w:rsidRDefault="00BB58A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B58A6" w:rsidRPr="00471CC6" w:rsidRDefault="00BB58A6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B58A6" w:rsidRPr="00471CC6" w:rsidRDefault="00BB58A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B58A6" w:rsidRPr="00471CC6" w:rsidTr="004F5763">
        <w:trPr>
          <w:trHeight w:val="550"/>
        </w:trPr>
        <w:tc>
          <w:tcPr>
            <w:tcW w:w="1559" w:type="dxa"/>
            <w:vAlign w:val="center"/>
          </w:tcPr>
          <w:p w:rsidR="00BB58A6" w:rsidRDefault="00BB58A6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B58A6" w:rsidRPr="00471CC6" w:rsidRDefault="00BB58A6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B58A6" w:rsidRPr="00471CC6" w:rsidRDefault="00BB58A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B58A6" w:rsidRPr="00471CC6" w:rsidRDefault="00BB58A6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B58A6" w:rsidRPr="00471CC6" w:rsidRDefault="00BB58A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B58A6" w:rsidRPr="00471CC6" w:rsidTr="004F5763">
        <w:trPr>
          <w:trHeight w:val="550"/>
        </w:trPr>
        <w:tc>
          <w:tcPr>
            <w:tcW w:w="1559" w:type="dxa"/>
            <w:vAlign w:val="center"/>
          </w:tcPr>
          <w:p w:rsidR="00BB58A6" w:rsidRDefault="00BB58A6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B58A6" w:rsidRPr="00471CC6" w:rsidRDefault="00BB58A6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B58A6" w:rsidRPr="00471CC6" w:rsidRDefault="00BB58A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B58A6" w:rsidRPr="00471CC6" w:rsidRDefault="00BB58A6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B58A6" w:rsidRPr="00471CC6" w:rsidRDefault="00BB58A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91887" w:rsidRPr="00471CC6" w:rsidTr="004F5763">
        <w:trPr>
          <w:trHeight w:val="550"/>
        </w:trPr>
        <w:tc>
          <w:tcPr>
            <w:tcW w:w="1559" w:type="dxa"/>
            <w:vAlign w:val="center"/>
          </w:tcPr>
          <w:p w:rsidR="00A91887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A91887" w:rsidRPr="00471CC6" w:rsidRDefault="00A91887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4F5763">
        <w:trPr>
          <w:trHeight w:val="550"/>
        </w:trPr>
        <w:tc>
          <w:tcPr>
            <w:tcW w:w="1559" w:type="dxa"/>
            <w:vAlign w:val="center"/>
          </w:tcPr>
          <w:p w:rsidR="006327CB" w:rsidRDefault="006327CB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6327CB" w:rsidRPr="00471CC6" w:rsidRDefault="006327CB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327CB" w:rsidRPr="00471CC6" w:rsidRDefault="006327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4F5763">
        <w:trPr>
          <w:trHeight w:val="402"/>
        </w:trPr>
        <w:tc>
          <w:tcPr>
            <w:tcW w:w="1559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327CB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327CB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DC1708" w:rsidRDefault="006327CB" w:rsidP="00DC1708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br w:type="column"/>
      </w:r>
      <w:r w:rsidR="00DC1708">
        <w:rPr>
          <w:lang w:val="en-GB"/>
        </w:rPr>
        <w:lastRenderedPageBreak/>
        <w:t>L</w:t>
      </w:r>
      <w:r w:rsidR="000961D0">
        <w:rPr>
          <w:lang w:val="en-GB"/>
        </w:rPr>
        <w:t>ot 2</w:t>
      </w:r>
      <w:r w:rsidR="00DC1708">
        <w:rPr>
          <w:lang w:val="en-GB"/>
        </w:rPr>
        <w:t xml:space="preserve"> Medical Equipment</w:t>
      </w: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701"/>
        <w:gridCol w:w="3119"/>
        <w:gridCol w:w="3402"/>
        <w:gridCol w:w="2693"/>
      </w:tblGrid>
      <w:tr w:rsidR="00DC1708" w:rsidRPr="00A273CA" w:rsidTr="009B028E">
        <w:trPr>
          <w:trHeight w:val="495"/>
        </w:trPr>
        <w:tc>
          <w:tcPr>
            <w:tcW w:w="1417" w:type="dxa"/>
          </w:tcPr>
          <w:p w:rsidR="00DC1708" w:rsidRPr="00A273CA" w:rsidRDefault="00DC1708" w:rsidP="009B028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DC1708" w:rsidRPr="00A273CA" w:rsidRDefault="00DC1708" w:rsidP="009B028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DC1708" w:rsidRPr="00A273CA" w:rsidRDefault="00DC1708" w:rsidP="009B028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DC1708" w:rsidRPr="00A273CA" w:rsidRDefault="00DC1708" w:rsidP="009B028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DC1708" w:rsidRPr="00A273CA" w:rsidRDefault="00DC1708" w:rsidP="009B028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DC1708" w:rsidRPr="00345D88" w:rsidTr="009B028E">
        <w:trPr>
          <w:trHeight w:val="686"/>
        </w:trPr>
        <w:tc>
          <w:tcPr>
            <w:tcW w:w="1417" w:type="dxa"/>
          </w:tcPr>
          <w:p w:rsidR="00DC1708" w:rsidRPr="00345D88" w:rsidRDefault="00DC1708" w:rsidP="009B028E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1701" w:type="dxa"/>
          </w:tcPr>
          <w:p w:rsidR="00DC1708" w:rsidRPr="00345D88" w:rsidRDefault="00DC1708" w:rsidP="009B028E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DC1708" w:rsidRPr="00345D88" w:rsidRDefault="00DC1708" w:rsidP="009B028E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DC1708" w:rsidRPr="00345D88" w:rsidRDefault="00DC1708" w:rsidP="009B028E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B35F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2"/>
            </w:r>
          </w:p>
          <w:p w:rsidR="00DC1708" w:rsidRPr="00345D88" w:rsidRDefault="00DC1708" w:rsidP="009B028E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DC1708" w:rsidRDefault="00DC1708" w:rsidP="009B028E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DC1708" w:rsidRPr="00345D88" w:rsidRDefault="00DC1708" w:rsidP="009B028E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DC1708" w:rsidRPr="00471CC6" w:rsidTr="009B028E">
        <w:trPr>
          <w:trHeight w:val="484"/>
        </w:trPr>
        <w:tc>
          <w:tcPr>
            <w:tcW w:w="1417" w:type="dxa"/>
            <w:vAlign w:val="center"/>
          </w:tcPr>
          <w:p w:rsidR="00DC1708" w:rsidRPr="00471CC6" w:rsidRDefault="00DC1708" w:rsidP="009B028E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C1708" w:rsidRPr="00471CC6" w:rsidRDefault="00DC1708" w:rsidP="009B028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C1708" w:rsidRPr="00471CC6" w:rsidTr="009B028E">
        <w:trPr>
          <w:trHeight w:val="548"/>
        </w:trPr>
        <w:tc>
          <w:tcPr>
            <w:tcW w:w="1417" w:type="dxa"/>
            <w:vAlign w:val="center"/>
          </w:tcPr>
          <w:p w:rsidR="00DC1708" w:rsidRPr="00471CC6" w:rsidRDefault="00DC1708" w:rsidP="009B028E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C1708" w:rsidRPr="00471CC6" w:rsidRDefault="00DC1708" w:rsidP="009B028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C1708" w:rsidRPr="00471CC6" w:rsidTr="009B028E">
        <w:trPr>
          <w:trHeight w:val="550"/>
        </w:trPr>
        <w:tc>
          <w:tcPr>
            <w:tcW w:w="1417" w:type="dxa"/>
            <w:vAlign w:val="center"/>
          </w:tcPr>
          <w:p w:rsidR="00DC1708" w:rsidRDefault="00DC1708" w:rsidP="009B028E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C1708" w:rsidRPr="00471CC6" w:rsidRDefault="00DC1708" w:rsidP="009B028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C1708" w:rsidRPr="00471CC6" w:rsidRDefault="00DC1708" w:rsidP="009B028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C1708" w:rsidRPr="00471CC6" w:rsidTr="009B028E">
        <w:trPr>
          <w:trHeight w:val="550"/>
        </w:trPr>
        <w:tc>
          <w:tcPr>
            <w:tcW w:w="1417" w:type="dxa"/>
            <w:vAlign w:val="center"/>
          </w:tcPr>
          <w:p w:rsidR="00DC1708" w:rsidRDefault="00DC1708" w:rsidP="009B028E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C1708" w:rsidRPr="00471CC6" w:rsidRDefault="00DC1708" w:rsidP="009B028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C1708" w:rsidRPr="00471CC6" w:rsidRDefault="00DC1708" w:rsidP="009B028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C1708" w:rsidRPr="00471CC6" w:rsidTr="009B028E">
        <w:trPr>
          <w:trHeight w:val="550"/>
        </w:trPr>
        <w:tc>
          <w:tcPr>
            <w:tcW w:w="1417" w:type="dxa"/>
            <w:vAlign w:val="center"/>
          </w:tcPr>
          <w:p w:rsidR="00DC1708" w:rsidRDefault="00DC1708" w:rsidP="009B028E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C1708" w:rsidRPr="00471CC6" w:rsidRDefault="00DC1708" w:rsidP="009B028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C1708" w:rsidRPr="00471CC6" w:rsidRDefault="00DC1708" w:rsidP="009B028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C1708" w:rsidRPr="00471CC6" w:rsidTr="009B028E">
        <w:trPr>
          <w:trHeight w:val="550"/>
        </w:trPr>
        <w:tc>
          <w:tcPr>
            <w:tcW w:w="1417" w:type="dxa"/>
            <w:vAlign w:val="center"/>
          </w:tcPr>
          <w:p w:rsidR="00DC1708" w:rsidRDefault="00DC1708" w:rsidP="009B028E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C1708" w:rsidRPr="00471CC6" w:rsidRDefault="00DC1708" w:rsidP="009B028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C1708" w:rsidRPr="00471CC6" w:rsidRDefault="00DC1708" w:rsidP="009B028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C1708" w:rsidRPr="00471CC6" w:rsidTr="009B028E">
        <w:trPr>
          <w:trHeight w:val="550"/>
        </w:trPr>
        <w:tc>
          <w:tcPr>
            <w:tcW w:w="1417" w:type="dxa"/>
            <w:vAlign w:val="center"/>
          </w:tcPr>
          <w:p w:rsidR="00DC1708" w:rsidRDefault="00DC1708" w:rsidP="009B028E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C1708" w:rsidRPr="00471CC6" w:rsidRDefault="00DC1708" w:rsidP="009B028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C1708" w:rsidRPr="00471CC6" w:rsidRDefault="00DC1708" w:rsidP="009B028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C1708" w:rsidRPr="00471CC6" w:rsidTr="009B028E">
        <w:trPr>
          <w:trHeight w:val="550"/>
        </w:trPr>
        <w:tc>
          <w:tcPr>
            <w:tcW w:w="1417" w:type="dxa"/>
            <w:vAlign w:val="center"/>
          </w:tcPr>
          <w:p w:rsidR="00DC1708" w:rsidRDefault="00DC1708" w:rsidP="009B028E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C1708" w:rsidRPr="00471CC6" w:rsidRDefault="00DC1708" w:rsidP="009B028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C1708" w:rsidRPr="00471CC6" w:rsidRDefault="00DC1708" w:rsidP="009B028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C1708" w:rsidRPr="00471CC6" w:rsidTr="009B028E">
        <w:trPr>
          <w:trHeight w:val="550"/>
        </w:trPr>
        <w:tc>
          <w:tcPr>
            <w:tcW w:w="1417" w:type="dxa"/>
            <w:vAlign w:val="center"/>
          </w:tcPr>
          <w:p w:rsidR="00DC1708" w:rsidRDefault="00DC1708" w:rsidP="009B028E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C1708" w:rsidRPr="00471CC6" w:rsidRDefault="00DC1708" w:rsidP="009B028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C1708" w:rsidRPr="00471CC6" w:rsidRDefault="00DC1708" w:rsidP="009B028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C1708" w:rsidRPr="00471CC6" w:rsidTr="009B028E">
        <w:trPr>
          <w:trHeight w:val="550"/>
        </w:trPr>
        <w:tc>
          <w:tcPr>
            <w:tcW w:w="1417" w:type="dxa"/>
            <w:vAlign w:val="center"/>
          </w:tcPr>
          <w:p w:rsidR="00DC1708" w:rsidRDefault="00DC1708" w:rsidP="009B028E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C1708" w:rsidRPr="00471CC6" w:rsidRDefault="00DC1708" w:rsidP="009B028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C1708" w:rsidRPr="00471CC6" w:rsidRDefault="00DC1708" w:rsidP="009B028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C1708" w:rsidRPr="00471CC6" w:rsidTr="009B028E">
        <w:trPr>
          <w:trHeight w:val="402"/>
        </w:trPr>
        <w:tc>
          <w:tcPr>
            <w:tcW w:w="1417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DC1708" w:rsidRPr="00471CC6" w:rsidRDefault="00DC1708" w:rsidP="009B028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DC1708" w:rsidRPr="00A273CA" w:rsidRDefault="00DC1708" w:rsidP="009B028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DC1708" w:rsidRPr="00471CC6" w:rsidRDefault="00DC1708" w:rsidP="009B028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DC1708" w:rsidRPr="00DC1708" w:rsidRDefault="00DC1708" w:rsidP="00DC1708">
      <w:pPr>
        <w:rPr>
          <w:lang w:val="en-GB"/>
        </w:rPr>
      </w:pPr>
      <w:bookmarkStart w:id="1" w:name="_GoBack"/>
      <w:bookmarkEnd w:id="1"/>
    </w:p>
    <w:sectPr w:rsidR="00DC1708" w:rsidRPr="00DC1708" w:rsidSect="006327CB">
      <w:footerReference w:type="default" r:id="rId11"/>
      <w:footerReference w:type="first" r:id="rId12"/>
      <w:type w:val="oddPage"/>
      <w:pgSz w:w="16840" w:h="11907" w:orient="landscape" w:code="9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F6A" w:rsidRDefault="00B35F6A">
      <w:r>
        <w:separator/>
      </w:r>
    </w:p>
  </w:endnote>
  <w:endnote w:type="continuationSeparator" w:id="0">
    <w:p w:rsidR="00B35F6A" w:rsidRDefault="00B3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C36199">
      <w:rPr>
        <w:rFonts w:ascii="Times New Roman" w:hAnsi="Times New Roman"/>
        <w:noProof/>
        <w:sz w:val="18"/>
        <w:szCs w:val="18"/>
        <w:lang w:val="en-GB"/>
      </w:rPr>
      <w:t>3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C36199">
      <w:rPr>
        <w:rFonts w:ascii="Times New Roman" w:hAnsi="Times New Roman"/>
        <w:noProof/>
        <w:sz w:val="18"/>
        <w:szCs w:val="18"/>
        <w:lang w:val="en-GB"/>
      </w:rPr>
      <w:t>3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199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C36199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C36199">
      <w:rPr>
        <w:rFonts w:ascii="Times New Roman" w:hAnsi="Times New Roman"/>
        <w:noProof/>
        <w:sz w:val="18"/>
        <w:szCs w:val="18"/>
        <w:lang w:val="en-GB"/>
      </w:rPr>
      <w:t>3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F6A" w:rsidRDefault="00B35F6A">
      <w:r>
        <w:separator/>
      </w:r>
    </w:p>
  </w:footnote>
  <w:footnote w:type="continuationSeparator" w:id="0">
    <w:p w:rsidR="00B35F6A" w:rsidRDefault="00B35F6A">
      <w:r>
        <w:continuationSeparator/>
      </w:r>
    </w:p>
  </w:footnote>
  <w:footnote w:id="1">
    <w:p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295396" w:rsidRPr="00B35F6A">
        <w:rPr>
          <w:rFonts w:ascii="Times New Roman" w:hAnsi="Times New Roman"/>
          <w:highlight w:val="lightGray"/>
          <w:lang w:val="en-GB"/>
        </w:rPr>
        <w:t>DDP (Delivered Duty Paid)</w:t>
      </w:r>
      <w:r w:rsidR="0059395C" w:rsidRPr="00B35F6A">
        <w:rPr>
          <w:rFonts w:ascii="Times New Roman" w:hAnsi="Times New Roman"/>
          <w:highlight w:val="lightGray"/>
          <w:lang w:val="en-GB"/>
        </w:rPr>
        <w:t>][</w:t>
      </w:r>
      <w:r w:rsidR="00295396" w:rsidRPr="00B35F6A">
        <w:rPr>
          <w:rFonts w:ascii="Times New Roman" w:hAnsi="Times New Roman"/>
          <w:highlight w:val="lightGray"/>
          <w:lang w:val="en-GB"/>
        </w:rPr>
        <w:t>DAP (Delivered At Place)</w:t>
      </w:r>
      <w:r w:rsidR="0059395C" w:rsidRPr="00B35F6A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  <w:footnote w:id="2">
    <w:p w:rsidR="00DC1708" w:rsidRDefault="00DC1708" w:rsidP="00DC170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B35F6A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2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DC1708" w:rsidRPr="00473368" w:rsidRDefault="00DC1708" w:rsidP="00DC170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3A8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961D0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574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78F5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53BF8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35F6A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B58A6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16CF"/>
    <w:rsid w:val="00C3235B"/>
    <w:rsid w:val="00C34571"/>
    <w:rsid w:val="00C34E40"/>
    <w:rsid w:val="00C36199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B7825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170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3C1391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37B43-AA10-45EB-9742-71726A37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634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33</cp:revision>
  <cp:lastPrinted>2015-12-03T09:09:00Z</cp:lastPrinted>
  <dcterms:created xsi:type="dcterms:W3CDTF">2018-12-18T11:40:00Z</dcterms:created>
  <dcterms:modified xsi:type="dcterms:W3CDTF">2023-07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